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CA6F2">
      <w:pPr>
        <w:pStyle w:val="6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 xml:space="preserve">NOOR-UL-SABA  |High School Teacher </w:t>
      </w:r>
    </w:p>
    <w:p w14:paraId="431D744C">
      <w:pPr>
        <w:spacing w:after="0" w:line="259" w:lineRule="auto"/>
        <w:ind w:right="15" w:firstLine="0"/>
        <w:jc w:val="left"/>
      </w:pPr>
      <w:r>
        <w:rPr>
          <w:color w:val="767171" w:themeColor="background2" w:themeShade="80"/>
          <w:sz w:val="26"/>
        </w:rPr>
        <w:t>Location:</w:t>
      </w:r>
      <w:r>
        <w:rPr>
          <w:rFonts w:hint="default"/>
          <w:color w:val="767171" w:themeColor="background2" w:themeShade="80"/>
          <w:sz w:val="26"/>
          <w:lang w:val="en-US"/>
        </w:rPr>
        <w:t>Islamabad</w:t>
      </w:r>
      <w:r>
        <w:rPr>
          <w:sz w:val="26"/>
        </w:rPr>
        <w:t>, Punjab, Pakistan</w:t>
      </w:r>
    </w:p>
    <w:p w14:paraId="5C034E0A">
      <w:pPr>
        <w:spacing w:after="0" w:line="259" w:lineRule="auto"/>
        <w:ind w:firstLine="0"/>
        <w:jc w:val="left"/>
        <w:rPr>
          <w:rFonts w:hint="default"/>
          <w:sz w:val="24"/>
          <w:lang w:val="en-US"/>
        </w:rPr>
      </w:pPr>
      <w:r>
        <w:rPr>
          <w:color w:val="767171" w:themeColor="background2" w:themeShade="80"/>
          <w:sz w:val="24"/>
        </w:rPr>
        <w:t>Phone:</w:t>
      </w:r>
      <w:r>
        <w:rPr>
          <w:sz w:val="24"/>
        </w:rPr>
        <w:t xml:space="preserve"> +92 </w:t>
      </w:r>
      <w:r>
        <w:rPr>
          <w:rFonts w:hint="default"/>
          <w:sz w:val="24"/>
          <w:lang w:val="en-US"/>
        </w:rPr>
        <w:t>3317423327</w:t>
      </w:r>
    </w:p>
    <w:p w14:paraId="5B9ED3B6">
      <w:pPr>
        <w:spacing w:after="0" w:line="259" w:lineRule="auto"/>
        <w:ind w:firstLine="0"/>
        <w:jc w:val="left"/>
        <w:rPr>
          <w:rFonts w:hint="default"/>
          <w:sz w:val="24"/>
          <w:lang w:val="en-US"/>
        </w:rPr>
      </w:pPr>
      <w:r>
        <w:rPr>
          <w:color w:val="767171" w:themeColor="background2" w:themeShade="80"/>
          <w:sz w:val="24"/>
        </w:rPr>
        <w:t>Email:</w:t>
      </w:r>
      <w:r>
        <w:rPr>
          <w:sz w:val="24"/>
        </w:rPr>
        <w:t xml:space="preserve"> </w:t>
      </w:r>
      <w:r>
        <w:rPr>
          <w:rFonts w:hint="default"/>
          <w:sz w:val="24"/>
          <w:lang w:val="en-US"/>
        </w:rPr>
        <w:t>shameerawan862@gmail.com</w:t>
      </w:r>
    </w:p>
    <w:p w14:paraId="69CF55A1">
      <w:pPr>
        <w:pStyle w:val="2"/>
        <w:rPr>
          <w:rFonts w:hint="default"/>
          <w:b/>
          <w:bCs/>
          <w:lang w:val="en-US"/>
        </w:rPr>
      </w:pPr>
      <w:r>
        <w:rPr>
          <w:b/>
          <w:bCs/>
        </w:rPr>
        <w:t>Professional P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34100" cy="19050"/>
                <wp:effectExtent l="0" t="0" r="19050" b="19050"/>
                <wp:wrapNone/>
                <wp:docPr id="9378294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top:0.65pt;height:1.5pt;width:483pt;mso-position-horizontal:left;mso-position-horizontal-relative:margin;z-index:251659264;mso-width-relative:page;mso-height-relative:page;" filled="f" stroked="t" coordsize="21600,21600" o:gfxdata="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8htqt0wAAAAQBAAAPAAAAAAAA&#10;AAEAIAAAACIAAABkcnMvZG93bnJldi54bWxQSwECFAAUAAAACACHTuJAl+RvYd4BAADAAwAADgAA&#10;AAAAAAABACAAAAAi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b/>
          <w:bCs/>
          <w:lang w:val="en-US"/>
        </w:rPr>
        <w:t>rofile</w:t>
      </w:r>
    </w:p>
    <w:p w14:paraId="7A524741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edicated and passionate educator with 3+ years of experience creating engaging and inclusivelearning environment for students of all abilities ,fostering a love of learning and academic success .having a strong grip on Physics as a subject make me passionate to be specialized in medical physics as well .I have a strong concept of python and want to learn about Artificial Intelligence in daily problem solving .</w:t>
      </w:r>
    </w:p>
    <w:p w14:paraId="1AD4B783"/>
    <w:p w14:paraId="744FDA04">
      <w:pPr>
        <w:pStyle w:val="2"/>
        <w:rPr>
          <w:b/>
          <w:bCs/>
        </w:rPr>
      </w:pPr>
      <w:r>
        <w:rPr>
          <w:b/>
          <w:bCs/>
        </w:rPr>
        <w:t>Education</w:t>
      </w:r>
    </w:p>
    <w:p w14:paraId="1AE620AE"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19050"/>
                <wp:effectExtent l="0" t="0" r="19050" b="19050"/>
                <wp:wrapNone/>
                <wp:docPr id="4626134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0pt;margin-top:-0.05pt;height:1.5pt;width:483pt;mso-position-horizontal-relative:margin;z-index:251663360;mso-width-relative:page;mso-height-relative:page;" filled="f" stroked="t" coordsize="21600,21600" o:gfxdata="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miELnSAAAABAEAAA8AAAAAAAAAAQAg&#10;AAAAIgAAAGRycy9kb3ducmV2LnhtbFBLAQIUABQAAAAIAIdO4kAJqt9f2wEAAMADAAAOAAAAAAAA&#10;AAEAIAAAACE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lang w:val="en-US"/>
        </w:rPr>
        <w:t xml:space="preserve"> </w:t>
      </w:r>
    </w:p>
    <w:p w14:paraId="72CF994E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M.Phill(Medical PhysicS)                                                                                                                     CONTINUE </w:t>
      </w:r>
    </w:p>
    <w:p w14:paraId="582732D0">
      <w:pPr>
        <w:numPr>
          <w:numId w:val="0"/>
        </w:numPr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Diploma in Montessori Teacher Training                                                                          2023-2024</w:t>
      </w:r>
    </w:p>
    <w:p w14:paraId="2058EF3B">
      <w:pPr>
        <w:numPr>
          <w:numId w:val="0"/>
        </w:numPr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MEd(science  education )                                                                                                      2021-2023</w:t>
      </w:r>
    </w:p>
    <w:p w14:paraId="5FCCF061">
      <w:pPr>
        <w:numPr>
          <w:numId w:val="0"/>
        </w:numPr>
        <w:jc w:val="left"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US"/>
        </w:rPr>
        <w:t>MSc (Applied Physics</w:t>
      </w:r>
      <w:r>
        <w:rPr>
          <w:b/>
          <w:bCs/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en-US"/>
        </w:rPr>
        <w:t xml:space="preserve">)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hint="default"/>
          <w:b/>
          <w:bCs/>
          <w:sz w:val="24"/>
          <w:szCs w:val="24"/>
          <w:lang w:val="en-US"/>
        </w:rPr>
        <w:t xml:space="preserve">          2019-2021</w:t>
      </w:r>
    </w:p>
    <w:p w14:paraId="59234DD5">
      <w:pPr>
        <w:numPr>
          <w:numId w:val="0"/>
        </w:numPr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BSc (Physics,Math,Statistics)                                                                                                2015-2017</w:t>
      </w:r>
    </w:p>
    <w:p w14:paraId="655EF646">
      <w:pPr>
        <w:numPr>
          <w:numId w:val="0"/>
        </w:numPr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FSc (PRE-Engineering)                                                                                                            2013-2015</w:t>
      </w:r>
    </w:p>
    <w:p w14:paraId="2ACA74F3">
      <w:pPr>
        <w:pStyle w:val="2"/>
        <w:rPr>
          <w:b/>
          <w:bCs/>
        </w:rPr>
      </w:pPr>
      <w:r>
        <w:rPr>
          <w:b/>
          <w:bCs/>
        </w:rPr>
        <w:t>Core Skills</w:t>
      </w:r>
    </w:p>
    <w:p w14:paraId="775BD029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19050"/>
                <wp:effectExtent l="0" t="0" r="19050" b="19050"/>
                <wp:wrapNone/>
                <wp:docPr id="12941124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top:0.75pt;height:1.5pt;width:483pt;mso-position-horizontal:left;mso-position-horizontal-relative:margin;z-index:251660288;mso-width-relative:page;mso-height-relative:page;" filled="f" stroked="t" coordsize="21600,21600" o:gfxdata="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z30fzTAAAABAEAAA8AAAAAAAAA&#10;AQAgAAAAIgAAAGRycy9kb3ducmV2LnhtbFBLAQIUABQAAAAIAIdO4kC9yBVZ3QEAAMEDAAAOAAAA&#10;AAAAAAEAIAAAACI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AB8FAED">
      <w:pPr>
        <w:pStyle w:val="8"/>
        <w:numPr>
          <w:ilvl w:val="0"/>
          <w:numId w:val="1"/>
        </w:numPr>
        <w:ind w:left="420" w:leftChars="0" w:hanging="420" w:firstLineChars="0"/>
      </w:pPr>
      <w:r>
        <w:rPr>
          <w:rFonts w:hint="default"/>
          <w:lang w:val="en-US"/>
        </w:rPr>
        <w:t xml:space="preserve">Passionate about my profession </w:t>
      </w:r>
    </w:p>
    <w:p w14:paraId="35AB6CCC">
      <w:pPr>
        <w:pStyle w:val="8"/>
        <w:numPr>
          <w:ilvl w:val="0"/>
          <w:numId w:val="1"/>
        </w:numPr>
        <w:ind w:left="420" w:leftChars="0" w:hanging="420" w:firstLineChars="0"/>
      </w:pPr>
      <w:r>
        <w:rPr>
          <w:rFonts w:hint="default"/>
          <w:lang w:val="en-US"/>
        </w:rPr>
        <w:t xml:space="preserve">Multitasking Attitude  ,creative </w:t>
      </w:r>
    </w:p>
    <w:p w14:paraId="78007AF5">
      <w:pPr>
        <w:pStyle w:val="8"/>
        <w:numPr>
          <w:ilvl w:val="0"/>
          <w:numId w:val="1"/>
        </w:numPr>
        <w:ind w:left="420" w:leftChars="0" w:hanging="420" w:firstLineChars="0"/>
      </w:pPr>
      <w:r>
        <w:rPr>
          <w:rFonts w:hint="default"/>
          <w:lang w:val="en-US"/>
        </w:rPr>
        <w:t xml:space="preserve">Adaptability </w:t>
      </w:r>
    </w:p>
    <w:p w14:paraId="7D42E031">
      <w:pPr>
        <w:pStyle w:val="8"/>
        <w:numPr>
          <w:ilvl w:val="0"/>
          <w:numId w:val="1"/>
        </w:numPr>
        <w:ind w:left="420" w:leftChars="0" w:hanging="420" w:firstLineChars="0"/>
      </w:pPr>
      <w:r>
        <w:rPr>
          <w:rFonts w:hint="default"/>
          <w:lang w:val="en-US"/>
        </w:rPr>
        <w:t>Knowledge of python ,word and excel</w:t>
      </w:r>
    </w:p>
    <w:p w14:paraId="77EBD609">
      <w:pPr>
        <w:pStyle w:val="2"/>
        <w:rPr>
          <w:b/>
          <w:bCs/>
        </w:rPr>
      </w:pPr>
      <w:r>
        <w:rPr>
          <w:b/>
          <w:bCs/>
        </w:rPr>
        <w:t>Work Experience</w:t>
      </w:r>
    </w:p>
    <w:p w14:paraId="2D7F07E3">
      <w:pPr>
        <w:numPr>
          <w:ilvl w:val="0"/>
          <w:numId w:val="1"/>
        </w:numPr>
        <w:ind w:left="420" w:leftChars="0" w:hanging="420" w:firstLineChars="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20955"/>
                <wp:effectExtent l="0" t="0" r="19050" b="36195"/>
                <wp:wrapNone/>
                <wp:docPr id="867541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top:0.75pt;height:1.65pt;width:483pt;mso-position-horizontal:left;mso-position-horizontal-relative:margin;z-index:251662336;mso-width-relative:page;mso-height-relative:page;" filled="f" stroked="t" coordsize="21600,21600" o:gfxdata="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Nn+svSAAAABAEAAA8AAAAAAAAAAQAg&#10;AAAAIgAAAGRycy9kb3ducmV2LnhtbFBLAQIUABQAAAAIAIdO4kDn082k2wEAAL8DAAAOAAAAAAAA&#10;AAEAIAAAACE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lang w:val="en-US"/>
        </w:rPr>
        <w:t xml:space="preserve"> </w:t>
      </w:r>
      <w:r>
        <w:rPr>
          <w:rFonts w:hint="default"/>
          <w:b/>
          <w:bCs/>
          <w:lang w:val="en-US"/>
        </w:rPr>
        <w:t xml:space="preserve">Work as a teacher in sir syed school </w:t>
      </w:r>
    </w:p>
    <w:p w14:paraId="19EF2C9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eaches physics as a compulsory subject ,along Mathematics and Statisics </w:t>
      </w:r>
    </w:p>
    <w:p w14:paraId="1C5F7944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Work as Lecturer in Punjab Group Of Colleges</w:t>
      </w:r>
      <w:r>
        <w:rPr>
          <w:rFonts w:hint="default"/>
          <w:lang w:val="en-US"/>
        </w:rPr>
        <w:t xml:space="preserve"> </w:t>
      </w:r>
    </w:p>
    <w:p w14:paraId="0171212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ake physics lectures for higher classes </w:t>
      </w:r>
    </w:p>
    <w:p w14:paraId="6C96AC8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Work as team manager</w:t>
      </w:r>
      <w:r>
        <w:rPr>
          <w:rFonts w:hint="default"/>
          <w:lang w:val="en-US"/>
        </w:rPr>
        <w:t xml:space="preserve"> </w:t>
      </w:r>
    </w:p>
    <w:p w14:paraId="45FE4D4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o ensure the proper management of student’s studies as well as coordinate teachers  </w:t>
      </w:r>
    </w:p>
    <w:p w14:paraId="031549F0">
      <w:pPr>
        <w:numPr>
          <w:numId w:val="0"/>
        </w:numPr>
        <w:ind w:leftChars="0"/>
        <w:rPr>
          <w:rFonts w:hint="default"/>
          <w:lang w:val="en-US"/>
        </w:rPr>
      </w:pPr>
    </w:p>
    <w:p w14:paraId="40F7E9CC">
      <w:pPr>
        <w:pStyle w:val="2"/>
        <w:rPr>
          <w:b/>
          <w:bCs/>
        </w:rPr>
      </w:pPr>
      <w:r>
        <w:rPr>
          <w:b/>
          <w:bCs/>
        </w:rPr>
        <w:t>Projects</w:t>
      </w:r>
    </w:p>
    <w:p w14:paraId="70641B1B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20955"/>
                <wp:effectExtent l="0" t="0" r="19050" b="36195"/>
                <wp:wrapNone/>
                <wp:docPr id="5531860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top:0.75pt;height:1.65pt;width:483pt;mso-position-horizontal:left;mso-position-horizontal-relative:margin;z-index:251661312;mso-width-relative:page;mso-height-relative:page;" filled="f" stroked="t" coordsize="21600,21600" o:gfxdata="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Z/rL0gAAAAQBAAAPAAAAAAAAAAEA&#10;IAAAACIAAABkcnMvZG93bnJldi54bWxQSwECFAAUAAAACACHTuJANYZLp9wBAADAAwAADgAAAAAA&#10;AAABACAAAAAh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00FA179">
      <w:pPr>
        <w:pStyle w:val="8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Comparison of different medical imaging machines in respect of medical physics .</w:t>
      </w:r>
    </w:p>
    <w:p w14:paraId="5EB80B68">
      <w:pPr>
        <w:pStyle w:val="8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Work as an internee in NESCOM in nuclear medicine department and learn basic techniques and terminologies .</w:t>
      </w:r>
    </w:p>
    <w:p w14:paraId="060A71B4">
      <w:pPr>
        <w:pStyle w:val="8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Have done some extra curricular activities in school as a sport day and annual  prize ceremony .</w:t>
      </w:r>
    </w:p>
    <w:p w14:paraId="64F64C9D">
      <w:pPr>
        <w:pStyle w:val="8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Work as a Montessori teacher in certified school as learn about behavior and cognitive skills of children .</w:t>
      </w:r>
    </w:p>
    <w:p w14:paraId="5D3797D6">
      <w:pPr>
        <w:pStyle w:val="8"/>
        <w:numPr>
          <w:numId w:val="0"/>
        </w:numPr>
        <w:ind w:left="360" w:leftChars="0"/>
        <w:rPr>
          <w:b/>
          <w:bCs/>
          <w:sz w:val="24"/>
          <w:szCs w:val="24"/>
        </w:rPr>
      </w:pPr>
      <w:bookmarkStart w:id="0" w:name="_GoBack"/>
      <w:bookmarkEnd w:id="0"/>
    </w:p>
    <w:p w14:paraId="13DD2582">
      <w:pPr>
        <w:pStyle w:val="8"/>
        <w:numPr>
          <w:numId w:val="0"/>
        </w:numPr>
        <w:ind w:left="360" w:leftChars="0"/>
        <w:rPr>
          <w:b/>
          <w:bCs/>
          <w:sz w:val="24"/>
          <w:szCs w:val="24"/>
        </w:rPr>
      </w:pPr>
    </w:p>
    <w:p w14:paraId="46AD7D65">
      <w:pPr>
        <w:pStyle w:val="8"/>
        <w:ind w:firstLine="0"/>
      </w:pPr>
    </w:p>
    <w:sectPr>
      <w:pgSz w:w="11900" w:h="16840"/>
      <w:pgMar w:top="465" w:right="1125" w:bottom="675" w:left="1125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1E5D7"/>
    <w:multiLevelType w:val="singleLevel"/>
    <w:tmpl w:val="36F1E5D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37974DC2"/>
    <w:multiLevelType w:val="multilevel"/>
    <w:tmpl w:val="37974D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A7"/>
    <w:rsid w:val="00010764"/>
    <w:rsid w:val="00026365"/>
    <w:rsid w:val="00085B3B"/>
    <w:rsid w:val="001062D5"/>
    <w:rsid w:val="00123165"/>
    <w:rsid w:val="001533E5"/>
    <w:rsid w:val="001E0C4D"/>
    <w:rsid w:val="001E182B"/>
    <w:rsid w:val="00200F27"/>
    <w:rsid w:val="0023002A"/>
    <w:rsid w:val="00233DCD"/>
    <w:rsid w:val="002A6A48"/>
    <w:rsid w:val="002B52CD"/>
    <w:rsid w:val="002C2581"/>
    <w:rsid w:val="00344E22"/>
    <w:rsid w:val="00374923"/>
    <w:rsid w:val="00386BA8"/>
    <w:rsid w:val="003B0FFB"/>
    <w:rsid w:val="003C15DE"/>
    <w:rsid w:val="003C26A9"/>
    <w:rsid w:val="003D0E5D"/>
    <w:rsid w:val="004254C0"/>
    <w:rsid w:val="004665A0"/>
    <w:rsid w:val="00472CA6"/>
    <w:rsid w:val="00485F62"/>
    <w:rsid w:val="004C7344"/>
    <w:rsid w:val="004F3C0A"/>
    <w:rsid w:val="005144A8"/>
    <w:rsid w:val="005270F5"/>
    <w:rsid w:val="00532F99"/>
    <w:rsid w:val="005503A7"/>
    <w:rsid w:val="00566EC1"/>
    <w:rsid w:val="005B366F"/>
    <w:rsid w:val="005B666A"/>
    <w:rsid w:val="005E4442"/>
    <w:rsid w:val="005E7842"/>
    <w:rsid w:val="006029AB"/>
    <w:rsid w:val="006345DE"/>
    <w:rsid w:val="00663005"/>
    <w:rsid w:val="00671FE5"/>
    <w:rsid w:val="006E51FA"/>
    <w:rsid w:val="00716C5F"/>
    <w:rsid w:val="00720D7D"/>
    <w:rsid w:val="007340D0"/>
    <w:rsid w:val="0077428B"/>
    <w:rsid w:val="007923B8"/>
    <w:rsid w:val="007D0E56"/>
    <w:rsid w:val="008277EA"/>
    <w:rsid w:val="008C2822"/>
    <w:rsid w:val="008C562F"/>
    <w:rsid w:val="00922C6A"/>
    <w:rsid w:val="00937E5E"/>
    <w:rsid w:val="00961258"/>
    <w:rsid w:val="00983A17"/>
    <w:rsid w:val="00987992"/>
    <w:rsid w:val="009B6BBB"/>
    <w:rsid w:val="009D7D91"/>
    <w:rsid w:val="009E33B3"/>
    <w:rsid w:val="00A05272"/>
    <w:rsid w:val="00A32C6A"/>
    <w:rsid w:val="00A64A59"/>
    <w:rsid w:val="00A672E5"/>
    <w:rsid w:val="00A808F1"/>
    <w:rsid w:val="00A80DDA"/>
    <w:rsid w:val="00AB5815"/>
    <w:rsid w:val="00AD0BCF"/>
    <w:rsid w:val="00AF7FC8"/>
    <w:rsid w:val="00B63A95"/>
    <w:rsid w:val="00B861DA"/>
    <w:rsid w:val="00BB038D"/>
    <w:rsid w:val="00BD2978"/>
    <w:rsid w:val="00BE1194"/>
    <w:rsid w:val="00BE46AF"/>
    <w:rsid w:val="00C573AE"/>
    <w:rsid w:val="00C97E22"/>
    <w:rsid w:val="00CC422C"/>
    <w:rsid w:val="00CD008D"/>
    <w:rsid w:val="00CD7F36"/>
    <w:rsid w:val="00CF23C0"/>
    <w:rsid w:val="00D167D5"/>
    <w:rsid w:val="00D2297C"/>
    <w:rsid w:val="00D55352"/>
    <w:rsid w:val="00D94CC4"/>
    <w:rsid w:val="00DA24EF"/>
    <w:rsid w:val="00DC5F55"/>
    <w:rsid w:val="00DC6C1F"/>
    <w:rsid w:val="00E64328"/>
    <w:rsid w:val="00E728BE"/>
    <w:rsid w:val="00E769FF"/>
    <w:rsid w:val="00E84FDF"/>
    <w:rsid w:val="00E8521C"/>
    <w:rsid w:val="00E85C4A"/>
    <w:rsid w:val="00EC4B48"/>
    <w:rsid w:val="00ED7D89"/>
    <w:rsid w:val="00F14C2A"/>
    <w:rsid w:val="00F546BF"/>
    <w:rsid w:val="00F73938"/>
    <w:rsid w:val="00FC18C1"/>
    <w:rsid w:val="3D2A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" w:line="252" w:lineRule="auto"/>
      <w:ind w:firstLine="5"/>
      <w:jc w:val="both"/>
    </w:pPr>
    <w:rPr>
      <w:rFonts w:ascii="Calibri" w:hAnsi="Calibri" w:eastAsia="Calibri" w:cs="Calibri"/>
      <w:color w:val="000000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next w:val="1"/>
    <w:link w:val="7"/>
    <w:qFormat/>
    <w:uiPriority w:val="9"/>
    <w:pPr>
      <w:keepNext/>
      <w:keepLines/>
      <w:spacing w:after="0" w:line="259" w:lineRule="auto"/>
      <w:ind w:left="25" w:hanging="10"/>
      <w:outlineLvl w:val="0"/>
    </w:pPr>
    <w:rPr>
      <w:rFonts w:ascii="Calibri" w:hAnsi="Calibri" w:eastAsia="Calibri" w:cs="Calibri"/>
      <w:color w:val="000000"/>
      <w:kern w:val="2"/>
      <w:sz w:val="36"/>
      <w:szCs w:val="22"/>
      <w:lang w:val="en-US" w:eastAsia="en-US" w:bidi="ar-SA"/>
      <w14:ligatures w14:val="standardContextual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7">
    <w:name w:val="Heading 1 Char"/>
    <w:link w:val="2"/>
    <w:qFormat/>
    <w:uiPriority w:val="0"/>
    <w:rPr>
      <w:rFonts w:ascii="Calibri" w:hAnsi="Calibri" w:eastAsia="Calibri" w:cs="Calibri"/>
      <w:color w:val="000000"/>
      <w:sz w:val="3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itle Char"/>
    <w:basedOn w:val="3"/>
    <w:link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2A33A-B143-4124-A64B-04C9BDC83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7</Words>
  <Characters>2492</Characters>
  <Lines>71</Lines>
  <Paragraphs>58</Paragraphs>
  <TotalTime>64</TotalTime>
  <ScaleCrop>false</ScaleCrop>
  <LinksUpToDate>false</LinksUpToDate>
  <CharactersWithSpaces>283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20:56:00Z</dcterms:created>
  <dc:creator>Arham Tahir</dc:creator>
  <cp:lastModifiedBy>dell</cp:lastModifiedBy>
  <dcterms:modified xsi:type="dcterms:W3CDTF">2025-04-02T17:00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c8e81b65f3d1dc9f6b65a23b9e593e099472f69a0654eaae21e1a0640b064f</vt:lpwstr>
  </property>
  <property fmtid="{D5CDD505-2E9C-101B-9397-08002B2CF9AE}" pid="3" name="KSOProductBuildVer">
    <vt:lpwstr>1033-12.2.0.20326</vt:lpwstr>
  </property>
  <property fmtid="{D5CDD505-2E9C-101B-9397-08002B2CF9AE}" pid="4" name="ICV">
    <vt:lpwstr>1029D274F5BB42E29294C93DD3DA12C0_13</vt:lpwstr>
  </property>
</Properties>
</file>